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5D3D86" w:rsidRDefault="00D54557" w:rsidP="00F77CCF">
      <w:pPr>
        <w:jc w:val="center"/>
        <w:rPr>
          <w:b/>
          <w:sz w:val="20"/>
          <w:szCs w:val="20"/>
          <w:u w:val="single"/>
        </w:rPr>
      </w:pPr>
      <w:r w:rsidRPr="005D3D86">
        <w:rPr>
          <w:b/>
          <w:sz w:val="20"/>
          <w:szCs w:val="20"/>
          <w:u w:val="single"/>
        </w:rPr>
        <w:t>ФИНА</w:t>
      </w:r>
      <w:r w:rsidR="00CB4530" w:rsidRPr="005D3D86">
        <w:rPr>
          <w:b/>
          <w:sz w:val="20"/>
          <w:szCs w:val="20"/>
          <w:u w:val="single"/>
        </w:rPr>
        <w:t>Н</w:t>
      </w:r>
      <w:r w:rsidRPr="005D3D86">
        <w:rPr>
          <w:b/>
          <w:sz w:val="20"/>
          <w:szCs w:val="20"/>
          <w:u w:val="single"/>
        </w:rPr>
        <w:t>СИЈСКИ ИЗВЕШТАЈ-ДНЕВНЕ ИСПЛАТЕ НА ДАН</w:t>
      </w:r>
      <w:r w:rsidR="00AD471E" w:rsidRPr="005D3D86">
        <w:rPr>
          <w:b/>
          <w:sz w:val="20"/>
          <w:szCs w:val="20"/>
          <w:u w:val="single"/>
        </w:rPr>
        <w:t xml:space="preserve"> </w:t>
      </w:r>
      <w:r w:rsidR="006C7512">
        <w:rPr>
          <w:b/>
          <w:sz w:val="20"/>
          <w:szCs w:val="20"/>
          <w:u w:val="single"/>
          <w:lang w:val="sr-Cyrl-RS"/>
        </w:rPr>
        <w:t>0</w:t>
      </w:r>
      <w:r w:rsidR="006C7512">
        <w:rPr>
          <w:b/>
          <w:sz w:val="20"/>
          <w:szCs w:val="20"/>
          <w:u w:val="single"/>
          <w:lang w:val="sr-Latn-RS"/>
        </w:rPr>
        <w:t>7</w:t>
      </w:r>
      <w:r w:rsidR="001E26A1">
        <w:rPr>
          <w:b/>
          <w:sz w:val="20"/>
          <w:szCs w:val="20"/>
          <w:u w:val="single"/>
        </w:rPr>
        <w:t>.1</w:t>
      </w:r>
      <w:r w:rsidR="001E26A1">
        <w:rPr>
          <w:b/>
          <w:sz w:val="20"/>
          <w:szCs w:val="20"/>
          <w:u w:val="single"/>
          <w:lang w:val="sr-Cyrl-RS"/>
        </w:rPr>
        <w:t>1</w:t>
      </w:r>
      <w:r w:rsidR="00EC6FF1" w:rsidRPr="005D3D86">
        <w:rPr>
          <w:b/>
          <w:sz w:val="20"/>
          <w:szCs w:val="20"/>
          <w:u w:val="single"/>
        </w:rPr>
        <w:t>.2024.</w:t>
      </w:r>
      <w:r w:rsidR="00087FBF" w:rsidRPr="005D3D86">
        <w:rPr>
          <w:b/>
          <w:sz w:val="20"/>
          <w:szCs w:val="20"/>
          <w:u w:val="single"/>
        </w:rPr>
        <w:t>г</w:t>
      </w:r>
      <w:r w:rsidR="0085434E" w:rsidRPr="005D3D86">
        <w:rPr>
          <w:b/>
          <w:sz w:val="20"/>
          <w:szCs w:val="20"/>
          <w:u w:val="single"/>
        </w:rPr>
        <w:t>од</w:t>
      </w:r>
      <w:r w:rsidR="00CB1598" w:rsidRPr="005D3D86">
        <w:rPr>
          <w:b/>
          <w:sz w:val="20"/>
          <w:szCs w:val="20"/>
          <w:u w:val="single"/>
        </w:rPr>
        <w:t>.</w:t>
      </w:r>
    </w:p>
    <w:p w:rsidR="00231283" w:rsidRPr="005D3D86" w:rsidRDefault="00D54557" w:rsidP="00D54557">
      <w:pPr>
        <w:jc w:val="center"/>
        <w:rPr>
          <w:sz w:val="20"/>
          <w:szCs w:val="20"/>
        </w:rPr>
      </w:pPr>
      <w:r w:rsidRPr="005D3D86">
        <w:rPr>
          <w:sz w:val="20"/>
          <w:szCs w:val="20"/>
        </w:rP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7E2898" w:rsidRPr="005D3D86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5D3D86" w:rsidRDefault="007E2898" w:rsidP="00D512E1">
            <w:pPr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Стање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од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претходног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003124" w:rsidRPr="006C7512" w:rsidRDefault="006C7512" w:rsidP="00D428CA">
            <w:pPr>
              <w:jc w:val="right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17.748.792,72</w:t>
            </w:r>
          </w:p>
        </w:tc>
      </w:tr>
      <w:tr w:rsidR="005D3D86" w:rsidRPr="005D3D86" w:rsidTr="00D512E1">
        <w:tc>
          <w:tcPr>
            <w:tcW w:w="5566" w:type="dxa"/>
          </w:tcPr>
          <w:p w:rsidR="005D3D86" w:rsidRPr="005D3D86" w:rsidRDefault="005D3D86" w:rsidP="00D512E1">
            <w:pPr>
              <w:rPr>
                <w:sz w:val="20"/>
                <w:szCs w:val="20"/>
                <w:lang w:val="sr-Cyrl-RS"/>
              </w:rPr>
            </w:pPr>
            <w:r w:rsidRPr="005D3D86">
              <w:rPr>
                <w:sz w:val="20"/>
                <w:szCs w:val="20"/>
                <w:lang w:val="sr-Cyrl-RS"/>
              </w:rPr>
              <w:t>Приходи од партиципације</w:t>
            </w:r>
          </w:p>
        </w:tc>
        <w:tc>
          <w:tcPr>
            <w:tcW w:w="3218" w:type="dxa"/>
          </w:tcPr>
          <w:p w:rsidR="005D3D86" w:rsidRPr="00701F2D" w:rsidRDefault="005D3D86" w:rsidP="001E26A1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7E2898" w:rsidRPr="005D3D86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5D3D86" w:rsidRDefault="007E2898" w:rsidP="00D512E1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Укупно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7E2898" w:rsidRPr="006C7512" w:rsidRDefault="006C7512" w:rsidP="00D512E1">
            <w:pPr>
              <w:jc w:val="right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Cyrl-RS"/>
              </w:rPr>
              <w:t>1</w:t>
            </w:r>
            <w:r>
              <w:rPr>
                <w:b/>
                <w:sz w:val="20"/>
                <w:szCs w:val="20"/>
                <w:lang w:val="sr-Latn-RS"/>
              </w:rPr>
              <w:t>7.748.792,72</w:t>
            </w:r>
          </w:p>
        </w:tc>
      </w:tr>
    </w:tbl>
    <w:p w:rsidR="009E540D" w:rsidRPr="005D3D86" w:rsidRDefault="009E540D" w:rsidP="004A2456">
      <w:pPr>
        <w:ind w:left="2160"/>
        <w:rPr>
          <w:sz w:val="20"/>
          <w:szCs w:val="20"/>
        </w:rPr>
      </w:pPr>
      <w:r w:rsidRPr="005D3D86">
        <w:rPr>
          <w:sz w:val="20"/>
          <w:szCs w:val="20"/>
        </w:rPr>
        <w:t xml:space="preserve">ИЗВРШЕНА </w:t>
      </w:r>
      <w:proofErr w:type="gramStart"/>
      <w:r w:rsidRPr="005D3D86">
        <w:rPr>
          <w:sz w:val="20"/>
          <w:szCs w:val="20"/>
        </w:rPr>
        <w:t>ПЛАЋАЊА  ПО</w:t>
      </w:r>
      <w:proofErr w:type="gramEnd"/>
      <w:r w:rsidRPr="005D3D86">
        <w:rPr>
          <w:sz w:val="20"/>
          <w:szCs w:val="20"/>
        </w:rPr>
        <w:t xml:space="preserve"> НАМЕНАМА</w:t>
      </w:r>
      <w:r w:rsidR="00D7395A" w:rsidRPr="005D3D86">
        <w:rPr>
          <w:sz w:val="20"/>
          <w:szCs w:val="20"/>
        </w:rPr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AB7BB0" w:rsidRPr="005D3D86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B7BB0" w:rsidRPr="005B205C" w:rsidRDefault="002C5A42" w:rsidP="005D3D86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МФ НАКНАДЕ- БЕОГРАД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E33C0F" w:rsidRPr="006C7512" w:rsidRDefault="006C7512" w:rsidP="00863B3B">
            <w:pPr>
              <w:jc w:val="right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747,01</w:t>
            </w:r>
          </w:p>
        </w:tc>
      </w:tr>
      <w:tr w:rsidR="005D3D86" w:rsidRPr="005D3D86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D3D86" w:rsidRPr="00F45A3C" w:rsidRDefault="00053718" w:rsidP="005D3D86">
            <w:pPr>
              <w:rPr>
                <w:b/>
                <w:sz w:val="20"/>
                <w:szCs w:val="20"/>
                <w:lang w:val="sr-Cyrl-RS"/>
              </w:rPr>
            </w:pPr>
            <w:r w:rsidRPr="00053718">
              <w:rPr>
                <w:b/>
                <w:sz w:val="20"/>
                <w:szCs w:val="20"/>
                <w:lang w:val="sr-Cyrl-RS"/>
              </w:rPr>
              <w:t>ЛЕКОВИ, САНИТЕТСКИ И ЛАБ. МАТЕРИЈАЛ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5D3D86" w:rsidRPr="000C49E7" w:rsidRDefault="006C7512" w:rsidP="00E33C0F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 w:rsidRPr="006C7512">
              <w:rPr>
                <w:b/>
                <w:sz w:val="20"/>
                <w:szCs w:val="20"/>
                <w:lang w:val="sr-Cyrl-RS"/>
              </w:rPr>
              <w:t>67.048,01</w:t>
            </w:r>
          </w:p>
        </w:tc>
      </w:tr>
      <w:tr w:rsidR="00AA0951" w:rsidRPr="005D3D86" w:rsidTr="00F45A3C">
        <w:trPr>
          <w:trHeight w:val="141"/>
        </w:trPr>
        <w:tc>
          <w:tcPr>
            <w:tcW w:w="5566" w:type="dxa"/>
            <w:shd w:val="clear" w:color="auto" w:fill="auto"/>
          </w:tcPr>
          <w:p w:rsidR="00AA0951" w:rsidRPr="00F45A3C" w:rsidRDefault="006C7512" w:rsidP="005E61C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АРМАЛОГИСТ</w:t>
            </w:r>
          </w:p>
        </w:tc>
        <w:tc>
          <w:tcPr>
            <w:tcW w:w="3218" w:type="dxa"/>
            <w:shd w:val="clear" w:color="auto" w:fill="auto"/>
          </w:tcPr>
          <w:p w:rsidR="00AA0951" w:rsidRPr="002C5A42" w:rsidRDefault="006C7512" w:rsidP="00EB6E91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67.048,01</w:t>
            </w:r>
          </w:p>
        </w:tc>
      </w:tr>
      <w:tr w:rsidR="00AD471E" w:rsidRPr="005D3D86" w:rsidTr="006C7512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D471E" w:rsidRPr="006C7512" w:rsidRDefault="006C7512" w:rsidP="005E61C3">
            <w:pPr>
              <w:rPr>
                <w:b/>
                <w:sz w:val="20"/>
                <w:szCs w:val="20"/>
                <w:lang w:val="sr-Cyrl-RS"/>
              </w:rPr>
            </w:pPr>
            <w:r w:rsidRPr="006C7512">
              <w:rPr>
                <w:b/>
                <w:sz w:val="20"/>
                <w:szCs w:val="20"/>
                <w:lang w:val="sr-Cyrl-RS"/>
              </w:rPr>
              <w:t>УСЛУГЕ ТЕЛЕФОНИЈЕ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AD471E" w:rsidRPr="006C7512" w:rsidRDefault="006C7512" w:rsidP="00B26AB1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 w:rsidRPr="006C7512">
              <w:rPr>
                <w:b/>
                <w:sz w:val="20"/>
                <w:szCs w:val="20"/>
                <w:lang w:val="sr-Cyrl-RS"/>
              </w:rPr>
              <w:t>185.959,57</w:t>
            </w:r>
          </w:p>
        </w:tc>
      </w:tr>
      <w:tr w:rsidR="002C5A42" w:rsidRPr="005D3D8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2C5A42" w:rsidRDefault="006C7512" w:rsidP="005E61C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ТЕЛЕКОМ СРБИЈА</w:t>
            </w:r>
          </w:p>
        </w:tc>
        <w:tc>
          <w:tcPr>
            <w:tcW w:w="3218" w:type="dxa"/>
            <w:shd w:val="clear" w:color="auto" w:fill="auto"/>
          </w:tcPr>
          <w:p w:rsidR="002C5A42" w:rsidRDefault="006C7512" w:rsidP="00B26AB1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85.959,57</w:t>
            </w:r>
          </w:p>
        </w:tc>
      </w:tr>
      <w:tr w:rsidR="00AD471E" w:rsidRPr="005D3D86" w:rsidTr="00C42DC0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D471E" w:rsidRPr="00C42DC0" w:rsidRDefault="006C7512" w:rsidP="005E61C3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УСЛУГЕ ОДВОЗА ОТПАДА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AD471E" w:rsidRPr="00C42DC0" w:rsidRDefault="006C7512" w:rsidP="00B26AB1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 w:rsidRPr="006C7512">
              <w:rPr>
                <w:b/>
                <w:sz w:val="20"/>
                <w:szCs w:val="20"/>
                <w:lang w:val="sr-Cyrl-RS"/>
              </w:rPr>
              <w:t>57.600,00</w:t>
            </w:r>
          </w:p>
        </w:tc>
      </w:tr>
      <w:tr w:rsidR="0019100F" w:rsidRPr="005D3D8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19100F" w:rsidRPr="00053718" w:rsidRDefault="006C7512" w:rsidP="005E61C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ЕМОНДИС МЕДИСОН</w:t>
            </w:r>
          </w:p>
        </w:tc>
        <w:tc>
          <w:tcPr>
            <w:tcW w:w="3218" w:type="dxa"/>
            <w:shd w:val="clear" w:color="auto" w:fill="auto"/>
          </w:tcPr>
          <w:p w:rsidR="0019100F" w:rsidRPr="00053718" w:rsidRDefault="006C7512" w:rsidP="00B26AB1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7.600,00</w:t>
            </w:r>
          </w:p>
        </w:tc>
      </w:tr>
      <w:tr w:rsidR="002C5A42" w:rsidRPr="005D3D86" w:rsidTr="006C7512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2C5A42" w:rsidRPr="006C7512" w:rsidRDefault="006C7512" w:rsidP="005E61C3">
            <w:pPr>
              <w:rPr>
                <w:b/>
                <w:sz w:val="20"/>
                <w:szCs w:val="20"/>
                <w:lang w:val="sr-Cyrl-RS"/>
              </w:rPr>
            </w:pPr>
            <w:r w:rsidRPr="006C7512">
              <w:rPr>
                <w:b/>
                <w:sz w:val="20"/>
                <w:szCs w:val="20"/>
                <w:lang w:val="sr-Cyrl-RS"/>
              </w:rPr>
              <w:t>УСЛУГЕ ОДРЖАВАЊА И ПОПРАВКЕ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C5A42" w:rsidRPr="006C7512" w:rsidRDefault="006C7512" w:rsidP="00B26AB1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657.956,10</w:t>
            </w:r>
            <w:bookmarkStart w:id="0" w:name="_GoBack"/>
            <w:bookmarkEnd w:id="0"/>
          </w:p>
        </w:tc>
      </w:tr>
      <w:tr w:rsidR="002C5A42" w:rsidRPr="005D3D8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2C5A42" w:rsidRPr="002C5A42" w:rsidRDefault="006C7512" w:rsidP="005E61C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ЕНЕРГО ТИППО</w:t>
            </w:r>
          </w:p>
        </w:tc>
        <w:tc>
          <w:tcPr>
            <w:tcW w:w="3218" w:type="dxa"/>
            <w:shd w:val="clear" w:color="auto" w:fill="auto"/>
          </w:tcPr>
          <w:p w:rsidR="002C5A42" w:rsidRPr="002C5A42" w:rsidRDefault="006C7512" w:rsidP="00B26AB1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46.116,10</w:t>
            </w:r>
          </w:p>
        </w:tc>
      </w:tr>
      <w:tr w:rsidR="002C5A42" w:rsidRPr="005D3D8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2C5A42" w:rsidRPr="002C5A42" w:rsidRDefault="006C7512" w:rsidP="005E61C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ЕГА СОЛУТИОН</w:t>
            </w:r>
          </w:p>
        </w:tc>
        <w:tc>
          <w:tcPr>
            <w:tcW w:w="3218" w:type="dxa"/>
            <w:shd w:val="clear" w:color="auto" w:fill="auto"/>
          </w:tcPr>
          <w:p w:rsidR="002C5A42" w:rsidRPr="002C5A42" w:rsidRDefault="006C7512" w:rsidP="00B26AB1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11.840,00</w:t>
            </w:r>
          </w:p>
        </w:tc>
      </w:tr>
      <w:tr w:rsidR="000F47C5" w:rsidRPr="005D3D86" w:rsidTr="000C49E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0F47C5" w:rsidRPr="006C7512" w:rsidRDefault="006C7512" w:rsidP="005E61C3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УСЛУГЕ ДОСТАВЕ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0F47C5" w:rsidRPr="000C49E7" w:rsidRDefault="006C7512" w:rsidP="00B26AB1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 w:rsidRPr="006C7512">
              <w:rPr>
                <w:b/>
                <w:sz w:val="20"/>
                <w:szCs w:val="20"/>
                <w:lang w:val="sr-Cyrl-RS"/>
              </w:rPr>
              <w:t>41.320,52</w:t>
            </w:r>
          </w:p>
        </w:tc>
      </w:tr>
      <w:tr w:rsidR="00445486" w:rsidRPr="005D3D86" w:rsidTr="00D428CA">
        <w:tc>
          <w:tcPr>
            <w:tcW w:w="5566" w:type="dxa"/>
            <w:shd w:val="clear" w:color="auto" w:fill="auto"/>
          </w:tcPr>
          <w:p w:rsidR="00445486" w:rsidRPr="005B205C" w:rsidRDefault="006C7512" w:rsidP="0044548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ЈП ПОШТА</w:t>
            </w:r>
          </w:p>
        </w:tc>
        <w:tc>
          <w:tcPr>
            <w:tcW w:w="3218" w:type="dxa"/>
            <w:shd w:val="clear" w:color="auto" w:fill="auto"/>
          </w:tcPr>
          <w:p w:rsidR="00445486" w:rsidRPr="005B205C" w:rsidRDefault="006C7512" w:rsidP="00445486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1.320,52</w:t>
            </w:r>
          </w:p>
        </w:tc>
      </w:tr>
      <w:tr w:rsidR="00445486" w:rsidRPr="005D3D86" w:rsidTr="000C49E7">
        <w:tc>
          <w:tcPr>
            <w:tcW w:w="5566" w:type="dxa"/>
            <w:shd w:val="clear" w:color="auto" w:fill="BFBFBF" w:themeFill="background1" w:themeFillShade="BF"/>
          </w:tcPr>
          <w:p w:rsidR="00445486" w:rsidRPr="000C49E7" w:rsidRDefault="00445486" w:rsidP="00445486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445486" w:rsidRPr="000C49E7" w:rsidRDefault="00445486" w:rsidP="00445486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AD471E" w:rsidRPr="005D3D86" w:rsidTr="00D428CA">
        <w:tc>
          <w:tcPr>
            <w:tcW w:w="5566" w:type="dxa"/>
            <w:shd w:val="clear" w:color="auto" w:fill="FFFFFF" w:themeFill="background1"/>
          </w:tcPr>
          <w:p w:rsidR="00AD471E" w:rsidRPr="00D428CA" w:rsidRDefault="00AD471E" w:rsidP="0044548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AD471E" w:rsidRPr="00D428CA" w:rsidRDefault="00AD471E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AD471E" w:rsidRPr="005D3D86" w:rsidTr="005B205C">
        <w:tc>
          <w:tcPr>
            <w:tcW w:w="5566" w:type="dxa"/>
            <w:shd w:val="clear" w:color="auto" w:fill="auto"/>
          </w:tcPr>
          <w:p w:rsidR="00AD471E" w:rsidRPr="001E26A1" w:rsidRDefault="00AD471E" w:rsidP="00445486">
            <w:pPr>
              <w:rPr>
                <w:sz w:val="20"/>
                <w:szCs w:val="20"/>
                <w:lang w:val="sr-Latn-RS"/>
              </w:rPr>
            </w:pPr>
          </w:p>
        </w:tc>
        <w:tc>
          <w:tcPr>
            <w:tcW w:w="3218" w:type="dxa"/>
            <w:shd w:val="clear" w:color="auto" w:fill="auto"/>
          </w:tcPr>
          <w:p w:rsidR="00E33C0F" w:rsidRPr="001E26A1" w:rsidRDefault="00E33C0F" w:rsidP="00E33C0F">
            <w:pPr>
              <w:jc w:val="right"/>
              <w:rPr>
                <w:sz w:val="20"/>
                <w:szCs w:val="20"/>
                <w:lang w:val="sr-Latn-RS"/>
              </w:rPr>
            </w:pPr>
          </w:p>
        </w:tc>
      </w:tr>
      <w:tr w:rsidR="00151F4E" w:rsidRPr="005D3D86" w:rsidTr="008D2357">
        <w:tc>
          <w:tcPr>
            <w:tcW w:w="5566" w:type="dxa"/>
            <w:shd w:val="clear" w:color="auto" w:fill="auto"/>
          </w:tcPr>
          <w:p w:rsidR="00151F4E" w:rsidRPr="001E26A1" w:rsidRDefault="00151F4E" w:rsidP="001A3CE7">
            <w:pPr>
              <w:rPr>
                <w:sz w:val="20"/>
                <w:szCs w:val="20"/>
                <w:lang w:val="sr-Latn-RS"/>
              </w:rPr>
            </w:pPr>
          </w:p>
        </w:tc>
        <w:tc>
          <w:tcPr>
            <w:tcW w:w="3218" w:type="dxa"/>
            <w:shd w:val="clear" w:color="auto" w:fill="auto"/>
          </w:tcPr>
          <w:p w:rsidR="00E33C0F" w:rsidRPr="001E26A1" w:rsidRDefault="00E33C0F" w:rsidP="00E33C0F">
            <w:pPr>
              <w:jc w:val="right"/>
              <w:rPr>
                <w:sz w:val="20"/>
                <w:szCs w:val="20"/>
                <w:lang w:val="sr-Latn-RS"/>
              </w:rPr>
            </w:pPr>
          </w:p>
        </w:tc>
      </w:tr>
      <w:tr w:rsidR="00875360" w:rsidRPr="005D3D86" w:rsidTr="005D0812">
        <w:tc>
          <w:tcPr>
            <w:tcW w:w="5566" w:type="dxa"/>
            <w:shd w:val="clear" w:color="auto" w:fill="BFBFBF" w:themeFill="background1" w:themeFillShade="BF"/>
          </w:tcPr>
          <w:p w:rsidR="00875360" w:rsidRPr="005D0812" w:rsidRDefault="00875360" w:rsidP="001A3CE7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875360" w:rsidRPr="005D0812" w:rsidRDefault="00875360" w:rsidP="00445486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2202B4" w:rsidRPr="005D3D86" w:rsidTr="00BC69BD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BC69BD" w:rsidRDefault="002202B4" w:rsidP="002202B4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BC69BD" w:rsidRDefault="002202B4" w:rsidP="002202B4">
            <w:pPr>
              <w:jc w:val="right"/>
              <w:rPr>
                <w:b/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5D3D86" w:rsidTr="005D0812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D0812" w:rsidRDefault="002202B4" w:rsidP="008D235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2202B4" w:rsidRPr="005D0812" w:rsidRDefault="002202B4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E3715A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5D3D86" w:rsidRDefault="00E3715A" w:rsidP="00AD471E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5D3D86" w:rsidRDefault="00E3715A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E3715A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5D3D86" w:rsidRDefault="00E3715A" w:rsidP="00AD471E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5D3D86" w:rsidRDefault="00E3715A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E3715A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5D3D86" w:rsidRDefault="00E3715A" w:rsidP="00AD471E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5D3D86" w:rsidRDefault="00E3715A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8D2357" w:rsidRPr="005D3D86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8D2357" w:rsidRPr="005D3D86" w:rsidRDefault="008D2357" w:rsidP="002202B4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8D2357" w:rsidRPr="005D3D86" w:rsidRDefault="008D2357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8D2357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5D3D86" w:rsidRDefault="008D2357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5D3D86" w:rsidRDefault="008D2357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5D3D86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rPr>
                <w:b/>
                <w:sz w:val="20"/>
                <w:szCs w:val="20"/>
                <w:lang w:val="sr-Cyrl-RS"/>
              </w:rPr>
            </w:pPr>
            <w:r w:rsidRPr="005D3D86">
              <w:rPr>
                <w:b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6C7512" w:rsidRDefault="006C7512" w:rsidP="00747943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Latn-RS"/>
              </w:rPr>
            </w:pPr>
            <w:r w:rsidRPr="006C7512">
              <w:rPr>
                <w:b/>
                <w:sz w:val="20"/>
                <w:szCs w:val="20"/>
                <w:highlight w:val="lightGray"/>
                <w:shd w:val="clear" w:color="auto" w:fill="FFFFFF" w:themeFill="background1"/>
                <w:lang w:val="sr-Latn-RS"/>
              </w:rPr>
              <w:t>1.010.631,21</w:t>
            </w:r>
          </w:p>
        </w:tc>
      </w:tr>
      <w:tr w:rsidR="002202B4" w:rsidRPr="005D3D86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Стање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на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крају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6C7512" w:rsidRDefault="006C7512" w:rsidP="005D0812">
            <w:pPr>
              <w:jc w:val="right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16.738.161,51</w:t>
            </w:r>
          </w:p>
        </w:tc>
      </w:tr>
    </w:tbl>
    <w:p w:rsidR="009E540D" w:rsidRPr="005D3D86" w:rsidRDefault="009E540D" w:rsidP="002A2BFF">
      <w:pPr>
        <w:rPr>
          <w:sz w:val="20"/>
          <w:szCs w:val="20"/>
        </w:rPr>
      </w:pPr>
    </w:p>
    <w:sectPr w:rsidR="009E540D" w:rsidRPr="005D3D86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7CB" w:rsidRDefault="006217CB" w:rsidP="00AD42DB">
      <w:pPr>
        <w:spacing w:after="0" w:line="240" w:lineRule="auto"/>
      </w:pPr>
      <w:r>
        <w:separator/>
      </w:r>
    </w:p>
  </w:endnote>
  <w:endnote w:type="continuationSeparator" w:id="0">
    <w:p w:rsidR="006217CB" w:rsidRDefault="006217CB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7CB" w:rsidRDefault="006217CB" w:rsidP="00AD42DB">
      <w:pPr>
        <w:spacing w:after="0" w:line="240" w:lineRule="auto"/>
      </w:pPr>
      <w:r>
        <w:separator/>
      </w:r>
    </w:p>
  </w:footnote>
  <w:footnote w:type="continuationSeparator" w:id="0">
    <w:p w:rsidR="006217CB" w:rsidRDefault="006217CB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124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A0A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47482"/>
    <w:rsid w:val="000509FA"/>
    <w:rsid w:val="00050B7F"/>
    <w:rsid w:val="00051D57"/>
    <w:rsid w:val="000527D1"/>
    <w:rsid w:val="00053718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232B"/>
    <w:rsid w:val="0006421E"/>
    <w:rsid w:val="000653F7"/>
    <w:rsid w:val="00066776"/>
    <w:rsid w:val="000677A1"/>
    <w:rsid w:val="0007130D"/>
    <w:rsid w:val="00071766"/>
    <w:rsid w:val="00072369"/>
    <w:rsid w:val="00073109"/>
    <w:rsid w:val="0007351F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49E7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47C5"/>
    <w:rsid w:val="000F4D2F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05897"/>
    <w:rsid w:val="001101EC"/>
    <w:rsid w:val="001104F0"/>
    <w:rsid w:val="00111734"/>
    <w:rsid w:val="00111F31"/>
    <w:rsid w:val="00112AE4"/>
    <w:rsid w:val="00113BBF"/>
    <w:rsid w:val="00113CEC"/>
    <w:rsid w:val="001146F8"/>
    <w:rsid w:val="00115950"/>
    <w:rsid w:val="001175B9"/>
    <w:rsid w:val="00117898"/>
    <w:rsid w:val="0012127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554C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1F4E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00B5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100F"/>
    <w:rsid w:val="00192E2D"/>
    <w:rsid w:val="00193AB2"/>
    <w:rsid w:val="00193ECD"/>
    <w:rsid w:val="001966F2"/>
    <w:rsid w:val="001978E5"/>
    <w:rsid w:val="00197BDC"/>
    <w:rsid w:val="00197CF3"/>
    <w:rsid w:val="001A158E"/>
    <w:rsid w:val="001A2EC9"/>
    <w:rsid w:val="001A3501"/>
    <w:rsid w:val="001A3929"/>
    <w:rsid w:val="001A3C6A"/>
    <w:rsid w:val="001A3CE7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6A1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6EA1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291F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A42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254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6B96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3065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2456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4E7D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473F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0FA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6C39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6AB"/>
    <w:rsid w:val="005A1263"/>
    <w:rsid w:val="005A2234"/>
    <w:rsid w:val="005A7F65"/>
    <w:rsid w:val="005B0512"/>
    <w:rsid w:val="005B068A"/>
    <w:rsid w:val="005B0CF0"/>
    <w:rsid w:val="005B205C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0812"/>
    <w:rsid w:val="005D2D35"/>
    <w:rsid w:val="005D3D86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17CB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C7512"/>
    <w:rsid w:val="006D04A3"/>
    <w:rsid w:val="006D1C88"/>
    <w:rsid w:val="006D2C08"/>
    <w:rsid w:val="006D360D"/>
    <w:rsid w:val="006D3833"/>
    <w:rsid w:val="006D72B8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1F2D"/>
    <w:rsid w:val="007037F2"/>
    <w:rsid w:val="00703E0B"/>
    <w:rsid w:val="00704BAA"/>
    <w:rsid w:val="00705D8D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943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060F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2898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96A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3B3B"/>
    <w:rsid w:val="00866082"/>
    <w:rsid w:val="0086766A"/>
    <w:rsid w:val="00870E77"/>
    <w:rsid w:val="00872FB8"/>
    <w:rsid w:val="008749AC"/>
    <w:rsid w:val="00874B6C"/>
    <w:rsid w:val="00875176"/>
    <w:rsid w:val="00875360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57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8F7116"/>
    <w:rsid w:val="0090078C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71D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45AF"/>
    <w:rsid w:val="00935CC5"/>
    <w:rsid w:val="009365BF"/>
    <w:rsid w:val="00940184"/>
    <w:rsid w:val="009406DD"/>
    <w:rsid w:val="00943645"/>
    <w:rsid w:val="0094510E"/>
    <w:rsid w:val="009456A4"/>
    <w:rsid w:val="009462D8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17CC9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684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66F07"/>
    <w:rsid w:val="00A702FD"/>
    <w:rsid w:val="00A7058F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951"/>
    <w:rsid w:val="00AA0A83"/>
    <w:rsid w:val="00AA0CD6"/>
    <w:rsid w:val="00AA0EC4"/>
    <w:rsid w:val="00AA3CCF"/>
    <w:rsid w:val="00AA3D98"/>
    <w:rsid w:val="00AA44C4"/>
    <w:rsid w:val="00AA6C51"/>
    <w:rsid w:val="00AA6C87"/>
    <w:rsid w:val="00AA6F82"/>
    <w:rsid w:val="00AB0A50"/>
    <w:rsid w:val="00AB107E"/>
    <w:rsid w:val="00AB4CEA"/>
    <w:rsid w:val="00AB4D4A"/>
    <w:rsid w:val="00AB5E01"/>
    <w:rsid w:val="00AB60AC"/>
    <w:rsid w:val="00AB6306"/>
    <w:rsid w:val="00AB7688"/>
    <w:rsid w:val="00AB7946"/>
    <w:rsid w:val="00AB7BB0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07057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7D0"/>
    <w:rsid w:val="00B65BAA"/>
    <w:rsid w:val="00B66664"/>
    <w:rsid w:val="00B71F03"/>
    <w:rsid w:val="00B72C1F"/>
    <w:rsid w:val="00B74E0E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C69B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0207"/>
    <w:rsid w:val="00BF231A"/>
    <w:rsid w:val="00BF3C59"/>
    <w:rsid w:val="00BF495E"/>
    <w:rsid w:val="00BF4A3B"/>
    <w:rsid w:val="00BF5FF8"/>
    <w:rsid w:val="00C0013B"/>
    <w:rsid w:val="00C0452E"/>
    <w:rsid w:val="00C04DF7"/>
    <w:rsid w:val="00C05560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2DC0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0386"/>
    <w:rsid w:val="00C6423D"/>
    <w:rsid w:val="00C74120"/>
    <w:rsid w:val="00C7616B"/>
    <w:rsid w:val="00C80400"/>
    <w:rsid w:val="00C84353"/>
    <w:rsid w:val="00C8569F"/>
    <w:rsid w:val="00C86B40"/>
    <w:rsid w:val="00C913D8"/>
    <w:rsid w:val="00C9545A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E68F2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17E7C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8C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76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3C0F"/>
    <w:rsid w:val="00E34755"/>
    <w:rsid w:val="00E3715A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46EA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2CDE"/>
    <w:rsid w:val="00F03108"/>
    <w:rsid w:val="00F035E1"/>
    <w:rsid w:val="00F0470F"/>
    <w:rsid w:val="00F057D0"/>
    <w:rsid w:val="00F05E58"/>
    <w:rsid w:val="00F101EA"/>
    <w:rsid w:val="00F110DB"/>
    <w:rsid w:val="00F11778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5A3C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5E9F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09D79-C70C-4623-9CD6-3206CC6E7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75</cp:revision>
  <cp:lastPrinted>2023-12-20T07:59:00Z</cp:lastPrinted>
  <dcterms:created xsi:type="dcterms:W3CDTF">2023-12-20T08:04:00Z</dcterms:created>
  <dcterms:modified xsi:type="dcterms:W3CDTF">2024-11-22T08:01:00Z</dcterms:modified>
</cp:coreProperties>
</file>